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0478" w14:textId="01DD4EBE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 xml:space="preserve">for ansøgningspulje til </w:t>
      </w:r>
      <w:r w:rsidR="00E91DB8">
        <w:t>bisidderordninger for borgere i udsathed med grønlandsk baggrund</w:t>
      </w:r>
      <w:r w:rsidR="00211B86" w:rsidRPr="00C6388A">
        <w:t xml:space="preserve"> §</w:t>
      </w:r>
      <w:r w:rsidR="00E91DB8">
        <w:t xml:space="preserve"> 15.75.67.10.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599F265D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</w:t>
      </w:r>
      <w:r w:rsidR="00DF5E98">
        <w:t>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7777777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</w:t>
      </w:r>
      <w:proofErr w:type="spellStart"/>
      <w:r>
        <w:t>tilsvarer</w:t>
      </w:r>
      <w:proofErr w:type="spellEnd"/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20430232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 w:rsidRPr="00E91DB8">
        <w:rPr>
          <w:rFonts w:cs="Arial"/>
          <w:szCs w:val="20"/>
        </w:rPr>
        <w:t>tilskudsp</w:t>
      </w:r>
      <w:r w:rsidR="00CA5FCA" w:rsidRPr="00E91DB8">
        <w:rPr>
          <w:rFonts w:cs="Arial"/>
          <w:szCs w:val="20"/>
        </w:rPr>
        <w:t>ortal eller</w:t>
      </w:r>
      <w:r w:rsidR="00211B86" w:rsidRPr="00E91DB8">
        <w:rPr>
          <w:rFonts w:cs="Arial"/>
          <w:szCs w:val="20"/>
        </w:rPr>
        <w:t xml:space="preserve"> via mail til </w:t>
      </w:r>
      <w:hyperlink r:id="rId8" w:history="1">
        <w:r w:rsidR="00DF5768" w:rsidRPr="00E91DB8">
          <w:rPr>
            <w:rStyle w:val="Hyperlink"/>
            <w:rFonts w:cs="Arial"/>
            <w:szCs w:val="20"/>
          </w:rPr>
          <w:t>tilskudsforvaltning@sbst.dk</w:t>
        </w:r>
      </w:hyperlink>
      <w:r w:rsidR="00211B86" w:rsidRPr="00E91DB8">
        <w:rPr>
          <w:rFonts w:cs="Arial"/>
          <w:szCs w:val="20"/>
        </w:rPr>
        <w:t>.</w:t>
      </w:r>
      <w:r w:rsidR="004D6694" w:rsidRPr="00E91DB8">
        <w:rPr>
          <w:rFonts w:cs="Arial"/>
          <w:szCs w:val="20"/>
        </w:rPr>
        <w:t>.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 xml:space="preserve">projekt- og budgetændring, projektforlængelse og overførsel af </w:t>
        </w:r>
        <w:proofErr w:type="spellStart"/>
        <w:r w:rsidR="001E7CC1" w:rsidRPr="001E7CC1">
          <w:t>uforbrugte</w:t>
        </w:r>
        <w:proofErr w:type="spellEnd"/>
        <w:r w:rsidR="001E7CC1" w:rsidRPr="001E7CC1">
          <w:t xml:space="preserve">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5A18AF35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0F8A4A01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378D6EE4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="00DF5E98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1D51B612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20DE8476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E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E98">
            <w:rPr>
              <w:rFonts w:ascii="MS Gothic" w:eastAsia="MS Gothic" w:hAnsi="MS Gothic" w:hint="eastAsia"/>
            </w:rPr>
            <w:t>☒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438784AD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7468440D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4E7D347B" w14:textId="16E9C519" w:rsidR="00D81D75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3453210F" w14:textId="77777777" w:rsidR="002A734E" w:rsidRPr="002318F2" w:rsidRDefault="002A734E" w:rsidP="00355B6A"/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6460917D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E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E98"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6704985F" w14:textId="015F5CFC" w:rsidR="00D81D75" w:rsidRPr="00112D4D" w:rsidRDefault="00584256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365669B3" w14:textId="77777777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D81FA2" w:rsidRPr="00661EE7">
        <w:rPr>
          <w:rFonts w:cs="Arial"/>
          <w:szCs w:val="20"/>
        </w:rPr>
        <w:t xml:space="preserve"> 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2C21D52A" w14:textId="0D96DBEA" w:rsidR="00335CC8" w:rsidRPr="00112D4D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28FB7DA2" w14:textId="77777777" w:rsidR="00D81D75" w:rsidRDefault="00D81D75" w:rsidP="007F2817">
      <w:pPr>
        <w:rPr>
          <w:rFonts w:cs="Arial"/>
          <w:szCs w:val="20"/>
        </w:rPr>
      </w:pPr>
    </w:p>
    <w:p w14:paraId="530F6D5E" w14:textId="7D6950D5" w:rsidR="007F2817" w:rsidRPr="00363F0B" w:rsidRDefault="00335CC8" w:rsidP="00363F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ddyb projektets </w:t>
      </w:r>
      <w:r w:rsidR="00553783">
        <w:rPr>
          <w:rFonts w:cs="Arial"/>
          <w:szCs w:val="20"/>
        </w:rPr>
        <w:t xml:space="preserve">erfaringer </w:t>
      </w:r>
      <w:r>
        <w:rPr>
          <w:rFonts w:cs="Arial"/>
          <w:szCs w:val="20"/>
        </w:rPr>
        <w:t>med rekruttering af målgru</w:t>
      </w:r>
      <w:r w:rsidRPr="00363F0B">
        <w:rPr>
          <w:rFonts w:cs="Arial"/>
          <w:szCs w:val="20"/>
        </w:rPr>
        <w:t>ppen til projektet</w:t>
      </w:r>
      <w:r w:rsidR="007F2817" w:rsidRPr="00363F0B">
        <w:rPr>
          <w:rFonts w:cs="Arial"/>
          <w:szCs w:val="20"/>
        </w:rPr>
        <w:t>, herunder</w:t>
      </w:r>
      <w:r w:rsidR="00363F0B" w:rsidRPr="00363F0B">
        <w:rPr>
          <w:iCs/>
        </w:rPr>
        <w:t xml:space="preserve"> årsager, såfremt der er rekrutteret færre eller flere borgere end forventet jf. oplysninger fra projektansøgningen</w:t>
      </w:r>
      <w:r w:rsidR="00584256">
        <w:rPr>
          <w:rFonts w:cs="Arial"/>
          <w:szCs w:val="20"/>
        </w:rPr>
        <w:t>.</w:t>
      </w:r>
    </w:p>
    <w:p w14:paraId="11E38DDC" w14:textId="1D4D5B2A" w:rsidR="007F2817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61C5FB2D" w14:textId="77777777" w:rsidR="00BD2BF1" w:rsidRDefault="00BD2BF1" w:rsidP="00BD2BF1">
      <w:pPr>
        <w:spacing w:after="0"/>
        <w:rPr>
          <w:rFonts w:cs="Arial"/>
          <w:szCs w:val="20"/>
        </w:rPr>
      </w:pPr>
    </w:p>
    <w:p w14:paraId="0341C76A" w14:textId="7D8E4D44" w:rsidR="007F2817" w:rsidRPr="00F54212" w:rsidRDefault="00335CC8" w:rsidP="008D761E">
      <w:pPr>
        <w:spacing w:after="0"/>
      </w:pPr>
      <w:r>
        <w:t xml:space="preserve">Beskriv om projektet fortsat forventer at kunne rekruttere det </w:t>
      </w:r>
      <w:r w:rsidR="007F2817">
        <w:t xml:space="preserve">samlede </w:t>
      </w:r>
      <w:r>
        <w:t>forventede antal borgere</w:t>
      </w:r>
      <w:r w:rsidR="007F2817">
        <w:t>,</w:t>
      </w:r>
      <w:r w:rsidRPr="00335CC8">
        <w:t xml:space="preserve"> som er oplyst i projektansøgningen, eller </w:t>
      </w:r>
      <w:r w:rsidR="007F2817">
        <w:t xml:space="preserve">det antal </w:t>
      </w:r>
      <w:r w:rsidRPr="00335CC8">
        <w:t>som sene</w:t>
      </w:r>
      <w:r w:rsidR="008F64A3">
        <w:t>st</w:t>
      </w:r>
      <w:r w:rsidRPr="00335CC8">
        <w:t xml:space="preserve"> er godkendt af Social- og Boligstyrelsen</w:t>
      </w:r>
      <w:r>
        <w:t>.</w:t>
      </w:r>
      <w:r w:rsidR="00183CC7">
        <w:t xml:space="preserve"> Hvis det ikke er tilfældet</w:t>
      </w:r>
      <w:r w:rsidR="00F24645">
        <w:t>,</w:t>
      </w:r>
      <w:r w:rsidR="00183CC7">
        <w:t xml:space="preserve"> skal der </w:t>
      </w:r>
      <w:r w:rsidR="00D81D75">
        <w:t>indsættes</w:t>
      </w:r>
      <w:r w:rsidR="00183CC7">
        <w:t xml:space="preserve"> en begrundelse</w:t>
      </w:r>
      <w:r w:rsidR="00D81D75">
        <w:t xml:space="preserve"> herfor</w:t>
      </w:r>
      <w:r w:rsidR="009F5FD8">
        <w:t>,</w:t>
      </w:r>
      <w:r w:rsidR="00183CC7">
        <w:t xml:space="preserve"> og der skal redegøres for</w:t>
      </w:r>
      <w:r w:rsidR="009F5FD8">
        <w:t>,</w:t>
      </w:r>
      <w:r w:rsidR="00183CC7">
        <w:t xml:space="preserve"> hvor mange borgere der i så fald forventes at indgå i projektet.</w:t>
      </w:r>
    </w:p>
    <w:p w14:paraId="0D8BEDBA" w14:textId="091E4BB6" w:rsidR="00D81D75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353218" w14:textId="77777777" w:rsidR="002A734E" w:rsidRPr="00112D4D" w:rsidRDefault="002A734E" w:rsidP="008D761E">
      <w:pPr>
        <w:spacing w:after="0"/>
      </w:pPr>
    </w:p>
    <w:p w14:paraId="1FCFB13E" w14:textId="77777777" w:rsidR="00784168" w:rsidRPr="009E3D97" w:rsidRDefault="00784168" w:rsidP="00784168">
      <w:pPr>
        <w:pStyle w:val="Overskrift2"/>
        <w:jc w:val="center"/>
      </w:pPr>
      <w:r w:rsidRPr="009E3D97">
        <w:t>Aktiviteter</w:t>
      </w:r>
    </w:p>
    <w:p w14:paraId="37CB15B5" w14:textId="46B4284F" w:rsidR="00E91DB8" w:rsidRDefault="00E91DB8" w:rsidP="00112D4D">
      <w:r>
        <w:t xml:space="preserve">Er periodens planlagte aktiviteter gennemført? </w:t>
      </w:r>
    </w:p>
    <w:p w14:paraId="779CD5AD" w14:textId="1A4FF417" w:rsidR="00E91DB8" w:rsidRDefault="00000000" w:rsidP="00112D4D">
      <w:sdt>
        <w:sdtPr>
          <w:id w:val="-65082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E98">
            <w:rPr>
              <w:rFonts w:ascii="MS Gothic" w:eastAsia="MS Gothic" w:hAnsi="MS Gothic" w:hint="eastAsia"/>
            </w:rPr>
            <w:t>☐</w:t>
          </w:r>
        </w:sdtContent>
      </w:sdt>
      <w:r w:rsidR="00E91DB8">
        <w:t xml:space="preserve"> Ja </w:t>
      </w:r>
    </w:p>
    <w:p w14:paraId="684D4443" w14:textId="4E3B82A9" w:rsidR="00E91DB8" w:rsidRDefault="00000000" w:rsidP="00112D4D">
      <w:sdt>
        <w:sdtPr>
          <w:id w:val="-68852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E98">
            <w:rPr>
              <w:rFonts w:ascii="MS Gothic" w:eastAsia="MS Gothic" w:hAnsi="MS Gothic" w:hint="eastAsia"/>
            </w:rPr>
            <w:t>☐</w:t>
          </w:r>
        </w:sdtContent>
      </w:sdt>
      <w:r w:rsidR="00E91DB8">
        <w:t xml:space="preserve"> Nej</w:t>
      </w:r>
    </w:p>
    <w:p w14:paraId="577F9FD5" w14:textId="56541AB9" w:rsidR="00E91DB8" w:rsidRDefault="00000000" w:rsidP="00112D4D">
      <w:sdt>
        <w:sdtPr>
          <w:id w:val="123088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E98">
            <w:rPr>
              <w:rFonts w:ascii="MS Gothic" w:eastAsia="MS Gothic" w:hAnsi="MS Gothic" w:hint="eastAsia"/>
            </w:rPr>
            <w:t>☐</w:t>
          </w:r>
        </w:sdtContent>
      </w:sdt>
      <w:r w:rsidR="00E91DB8">
        <w:t xml:space="preserve"> Delvist</w:t>
      </w:r>
    </w:p>
    <w:p w14:paraId="5312E862" w14:textId="488FAB28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</w:t>
      </w:r>
    </w:p>
    <w:p w14:paraId="1769E6F3" w14:textId="61E61CD2" w:rsidR="00D81D75" w:rsidRPr="00112D4D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54CDA89B" w14:textId="77777777" w:rsidR="00112D4D" w:rsidRDefault="003F12C8" w:rsidP="00112D4D">
      <w:pPr>
        <w:pStyle w:val="Overskrift2"/>
        <w:jc w:val="center"/>
      </w:pPr>
      <w:r w:rsidRPr="00112D4D">
        <w:t xml:space="preserve">Generelle erfaringer og barrierer </w:t>
      </w:r>
    </w:p>
    <w:p w14:paraId="70CA2237" w14:textId="77777777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158F8501" w14:textId="77777777" w:rsidR="00D920BE" w:rsidRDefault="00D920BE" w:rsidP="008D761E">
      <w:pPr>
        <w:spacing w:after="0"/>
      </w:pPr>
      <w:r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07B1C4D3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5932280" w14:textId="3A3FDB37" w:rsidR="009D1C54" w:rsidRPr="00C26767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689F67E2" w14:textId="4B60E2AB" w:rsidR="00D81D75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>
        <w:fldChar w:fldCharType="end"/>
      </w:r>
    </w:p>
    <w:p w14:paraId="46612BB5" w14:textId="77777777" w:rsidR="002A734E" w:rsidRDefault="002A734E" w:rsidP="00112D4D"/>
    <w:p w14:paraId="18D69A18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2220CAF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6636097B" w:rsidR="008B291C" w:rsidRPr="006772E8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 w:rsidR="006772E8">
        <w:rPr>
          <w:rFonts w:cs="Arial"/>
          <w:i/>
          <w:sz w:val="18"/>
          <w:szCs w:val="18"/>
        </w:rPr>
        <w:t>.</w:t>
      </w:r>
      <w:r w:rsidR="00E91DB8">
        <w:rPr>
          <w:rFonts w:cs="Arial"/>
          <w:i/>
          <w:sz w:val="18"/>
          <w:szCs w:val="18"/>
        </w:rPr>
        <w:t xml:space="preserve"> 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9AA7DBE" w14:textId="016042B0" w:rsidR="008B291C" w:rsidRPr="00E265B6" w:rsidRDefault="008B291C" w:rsidP="008B291C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="00DF5E98">
        <w:t> </w:t>
      </w:r>
      <w:r w:rsidRPr="00112D4D">
        <w:fldChar w:fldCharType="end"/>
      </w:r>
    </w:p>
    <w:p w14:paraId="6DD25E86" w14:textId="79AD6E82" w:rsidR="009A5A3D" w:rsidRDefault="009A5A3D" w:rsidP="00E91DB8">
      <w:pPr>
        <w:pStyle w:val="Overskrift1"/>
      </w:pP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B318" w14:textId="77777777" w:rsidR="00F80B6F" w:rsidRDefault="00F80B6F" w:rsidP="005D1D2F">
      <w:pPr>
        <w:spacing w:line="240" w:lineRule="auto"/>
      </w:pPr>
      <w:r>
        <w:separator/>
      </w:r>
    </w:p>
  </w:endnote>
  <w:endnote w:type="continuationSeparator" w:id="0">
    <w:p w14:paraId="517C6CA9" w14:textId="77777777" w:rsidR="00F80B6F" w:rsidRDefault="00F80B6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5FAB" w14:textId="77777777" w:rsidR="00F80B6F" w:rsidRDefault="00F80B6F" w:rsidP="005D1D2F">
      <w:pPr>
        <w:spacing w:line="240" w:lineRule="auto"/>
      </w:pPr>
      <w:r>
        <w:separator/>
      </w:r>
    </w:p>
  </w:footnote>
  <w:footnote w:type="continuationSeparator" w:id="0">
    <w:p w14:paraId="523316C5" w14:textId="77777777" w:rsidR="00F80B6F" w:rsidRDefault="00F80B6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f/vf2uUNlalXlU27O3Bp+QOOqPUPyqG7kMoC8piXRwysgE72sUaFbFFMDndHFPnwTB8U1FDBCgUXZzerqIeww==" w:salt="K2SuUcqTJ37nGPw//yqxK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B3D46"/>
    <w:rsid w:val="000C3B78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7837"/>
    <w:rsid w:val="00155447"/>
    <w:rsid w:val="00155F9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5484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256"/>
    <w:rsid w:val="00584987"/>
    <w:rsid w:val="005A41C8"/>
    <w:rsid w:val="005B35F1"/>
    <w:rsid w:val="005B5591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3FF6"/>
    <w:rsid w:val="006772E8"/>
    <w:rsid w:val="006827FC"/>
    <w:rsid w:val="00682DDC"/>
    <w:rsid w:val="006B130F"/>
    <w:rsid w:val="006B1C8B"/>
    <w:rsid w:val="006B410E"/>
    <w:rsid w:val="006B5078"/>
    <w:rsid w:val="006D0C0C"/>
    <w:rsid w:val="006D4C19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977"/>
    <w:rsid w:val="00AE1488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92B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FCA"/>
    <w:rsid w:val="00CA6C76"/>
    <w:rsid w:val="00CB7663"/>
    <w:rsid w:val="00CB77A0"/>
    <w:rsid w:val="00CC4B1E"/>
    <w:rsid w:val="00CC4D72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2071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DF5E9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91DB8"/>
    <w:rsid w:val="00EA5952"/>
    <w:rsid w:val="00EB4264"/>
    <w:rsid w:val="00EB4C0B"/>
    <w:rsid w:val="00EB601C"/>
    <w:rsid w:val="00EC18F9"/>
    <w:rsid w:val="00ED0F73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665F8"/>
    <w:rsid w:val="00F708FA"/>
    <w:rsid w:val="00F77373"/>
    <w:rsid w:val="00F80B6F"/>
    <w:rsid w:val="00F84A05"/>
    <w:rsid w:val="00F921E5"/>
    <w:rsid w:val="00F97EA3"/>
    <w:rsid w:val="00FA18FF"/>
    <w:rsid w:val="00FA52F6"/>
    <w:rsid w:val="00FA6998"/>
    <w:rsid w:val="00FB1420"/>
    <w:rsid w:val="00FC18C1"/>
    <w:rsid w:val="00FC3F4D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8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44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Simon Lysdahl Tofft</cp:lastModifiedBy>
  <cp:revision>4</cp:revision>
  <cp:lastPrinted>2024-12-12T14:06:00Z</cp:lastPrinted>
  <dcterms:created xsi:type="dcterms:W3CDTF">2025-05-05T08:03:00Z</dcterms:created>
  <dcterms:modified xsi:type="dcterms:W3CDTF">2025-10-30T14:01:00Z</dcterms:modified>
</cp:coreProperties>
</file>